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049AEA59" w:rsidR="002829E6" w:rsidRPr="00E011AD" w:rsidRDefault="00E011AD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E011AD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61D0750" wp14:editId="4978C18E">
            <wp:extent cx="7178040" cy="1876425"/>
            <wp:effectExtent l="0" t="0" r="3810" b="952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RPr="00E011AD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E011AD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1T06:50:00Z</dcterms:created>
  <dcterms:modified xsi:type="dcterms:W3CDTF">2022-03-21T06:50:00Z</dcterms:modified>
</cp:coreProperties>
</file>